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</w:t>
      </w:r>
      <w:r w:rsidR="004214C1">
        <w:rPr>
          <w:b/>
          <w:sz w:val="32"/>
          <w:szCs w:val="32"/>
        </w:rPr>
        <w:t>1</w:t>
      </w:r>
      <w:r w:rsidRPr="008B54D5">
        <w:rPr>
          <w:b/>
          <w:sz w:val="32"/>
          <w:szCs w:val="32"/>
        </w:rPr>
        <w:t>.</w:t>
      </w:r>
      <w:r w:rsidR="00445BB8">
        <w:rPr>
          <w:b/>
          <w:sz w:val="32"/>
          <w:szCs w:val="32"/>
        </w:rPr>
        <w:t>2021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9F3681">
        <w:trPr>
          <w:trHeight w:val="1920"/>
        </w:trPr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5679EB" w:rsidRDefault="005679EB" w:rsidP="00CF6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2942" w:type="dxa"/>
          </w:tcPr>
          <w:p w:rsidR="00CF6CDF" w:rsidRPr="005679EB" w:rsidRDefault="005679EB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19</w:t>
            </w:r>
            <w:r>
              <w:rPr>
                <w:sz w:val="28"/>
                <w:szCs w:val="28"/>
              </w:rPr>
              <w:t>,0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5679EB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  <w:tc>
          <w:tcPr>
            <w:tcW w:w="2942" w:type="dxa"/>
          </w:tcPr>
          <w:p w:rsidR="00CF6CDF" w:rsidRPr="00CF6CDF" w:rsidRDefault="005679EB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499,0</w:t>
            </w:r>
            <w:bookmarkStart w:id="0" w:name="_GoBack"/>
            <w:bookmarkEnd w:id="0"/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1487A"/>
    <w:rsid w:val="000C3EC0"/>
    <w:rsid w:val="00165213"/>
    <w:rsid w:val="00170108"/>
    <w:rsid w:val="00190E5C"/>
    <w:rsid w:val="001A297E"/>
    <w:rsid w:val="00236F71"/>
    <w:rsid w:val="00246073"/>
    <w:rsid w:val="00260060"/>
    <w:rsid w:val="002B0669"/>
    <w:rsid w:val="002D4518"/>
    <w:rsid w:val="0031108A"/>
    <w:rsid w:val="003320DD"/>
    <w:rsid w:val="00335442"/>
    <w:rsid w:val="00401418"/>
    <w:rsid w:val="004171A7"/>
    <w:rsid w:val="004214C1"/>
    <w:rsid w:val="00445BB8"/>
    <w:rsid w:val="004F67D5"/>
    <w:rsid w:val="005109EF"/>
    <w:rsid w:val="00535652"/>
    <w:rsid w:val="00545E9B"/>
    <w:rsid w:val="005679EB"/>
    <w:rsid w:val="006A3940"/>
    <w:rsid w:val="006A7983"/>
    <w:rsid w:val="006D49AF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C38AE"/>
    <w:rsid w:val="009E77D7"/>
    <w:rsid w:val="009F3681"/>
    <w:rsid w:val="00A071A6"/>
    <w:rsid w:val="00A120A1"/>
    <w:rsid w:val="00A36323"/>
    <w:rsid w:val="00A55694"/>
    <w:rsid w:val="00A63FB8"/>
    <w:rsid w:val="00B14830"/>
    <w:rsid w:val="00B270FF"/>
    <w:rsid w:val="00B41A06"/>
    <w:rsid w:val="00BB5E21"/>
    <w:rsid w:val="00BD66C1"/>
    <w:rsid w:val="00C23172"/>
    <w:rsid w:val="00CC13E2"/>
    <w:rsid w:val="00CF6CDF"/>
    <w:rsid w:val="00D37B95"/>
    <w:rsid w:val="00D67204"/>
    <w:rsid w:val="00E57F5F"/>
    <w:rsid w:val="00EA1F9A"/>
    <w:rsid w:val="00EB6CD3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3B87-E949-46C0-ABC1-F7114CE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БарышковаТВ</cp:lastModifiedBy>
  <cp:revision>28</cp:revision>
  <cp:lastPrinted>2021-02-16T10:32:00Z</cp:lastPrinted>
  <dcterms:created xsi:type="dcterms:W3CDTF">2013-04-03T06:43:00Z</dcterms:created>
  <dcterms:modified xsi:type="dcterms:W3CDTF">2021-02-17T06:02:00Z</dcterms:modified>
</cp:coreProperties>
</file>